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66547E" w:rsidR="00E4321B" w:rsidRPr="00E4321B" w:rsidRDefault="00F36D2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5786850" w:rsidR="00DF4FD8" w:rsidRPr="00DF4FD8" w:rsidRDefault="00F36D2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D32014" w:rsidR="00DF4FD8" w:rsidRPr="0075070E" w:rsidRDefault="00F36D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907316" w:rsidR="00DF4FD8" w:rsidRPr="00DF4FD8" w:rsidRDefault="00F36D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B78BA5" w:rsidR="00DF4FD8" w:rsidRPr="00DF4FD8" w:rsidRDefault="00F36D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570154" w:rsidR="00DF4FD8" w:rsidRPr="00DF4FD8" w:rsidRDefault="00F36D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E3DA39" w:rsidR="00DF4FD8" w:rsidRPr="00DF4FD8" w:rsidRDefault="00F36D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C83A2F" w:rsidR="00DF4FD8" w:rsidRPr="00DF4FD8" w:rsidRDefault="00F36D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150607" w:rsidR="00DF4FD8" w:rsidRPr="00DF4FD8" w:rsidRDefault="00F36D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2EB87E" w:rsidR="00DF4FD8" w:rsidRPr="00DF4FD8" w:rsidRDefault="00F36D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733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A04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37D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A8C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D006ECA" w:rsidR="00DF4FD8" w:rsidRPr="00F36D2A" w:rsidRDefault="00F36D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6D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A9AF291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76616EB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563B2F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C94028F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DF8952A" w:rsidR="00DF4FD8" w:rsidRPr="00F36D2A" w:rsidRDefault="00F36D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6D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486AD5E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4CC428C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EE04E49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5AD4CBE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2883E7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F247CCB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B03336B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C2E6A5F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FB296DD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51CE931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32E669D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1F6789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4BA4F45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118D4DD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3397E23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94FAEB6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3BA7A4A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B649984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308EB0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5CD375A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6FAD1E1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A47AB84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EA97AD5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6CDDB9F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F49BF11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33C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9F2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721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424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13B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529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F59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635965" w:rsidR="00B87141" w:rsidRPr="0075070E" w:rsidRDefault="00F36D2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F55E5C" w:rsidR="00B87141" w:rsidRPr="00DF4FD8" w:rsidRDefault="00F36D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02E680" w:rsidR="00B87141" w:rsidRPr="00DF4FD8" w:rsidRDefault="00F36D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A85AD5" w:rsidR="00B87141" w:rsidRPr="00DF4FD8" w:rsidRDefault="00F36D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7B6560" w:rsidR="00B87141" w:rsidRPr="00DF4FD8" w:rsidRDefault="00F36D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8ADB40" w:rsidR="00B87141" w:rsidRPr="00DF4FD8" w:rsidRDefault="00F36D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761C3D" w:rsidR="00B87141" w:rsidRPr="00DF4FD8" w:rsidRDefault="00F36D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6F0321" w:rsidR="00B87141" w:rsidRPr="00DF4FD8" w:rsidRDefault="00F36D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819871" w:rsidR="00DF0BAE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DBABE42" w:rsidR="00DF0BAE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4C79B22" w:rsidR="00DF0BAE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B540181" w:rsidR="00DF0BAE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2254F2D" w:rsidR="00DF0BAE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A14ABEB" w:rsidR="00DF0BAE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52A787F" w:rsidR="00DF0BAE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17523D" w:rsidR="00DF0BAE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C492F1F" w:rsidR="00DF0BAE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B263676" w:rsidR="00DF0BAE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D1FED01" w:rsidR="00DF0BAE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1645FB7" w:rsidR="00DF0BAE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7019598" w:rsidR="00DF0BAE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CB18B3B" w:rsidR="00DF0BAE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908222" w:rsidR="00DF0BAE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3A42690" w:rsidR="00DF0BAE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AA74105" w:rsidR="00DF0BAE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9585103" w:rsidR="00DF0BAE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ADA5D0C" w:rsidR="00DF0BAE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B68E63A" w:rsidR="00DF0BAE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2E37443" w:rsidR="00DF0BAE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B65E12" w:rsidR="00DF0BAE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12292D2" w:rsidR="00DF0BAE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6FB4783" w:rsidR="00DF0BAE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1268D04" w:rsidR="00DF0BAE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34CF2CF" w:rsidR="00DF0BAE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4C42CFE" w:rsidR="00DF0BAE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660A392" w:rsidR="00DF0BAE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6FFC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728E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6DA3E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D9EA8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ABD8F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547EC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484C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A6FE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77B5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707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38B4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833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E7ED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838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A094A4" w:rsidR="00857029" w:rsidRPr="0075070E" w:rsidRDefault="00F36D2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0083AB" w:rsidR="00857029" w:rsidRPr="00DF4FD8" w:rsidRDefault="00F36D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11AB0F" w:rsidR="00857029" w:rsidRPr="00DF4FD8" w:rsidRDefault="00F36D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E9D481" w:rsidR="00857029" w:rsidRPr="00DF4FD8" w:rsidRDefault="00F36D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A20014" w:rsidR="00857029" w:rsidRPr="00DF4FD8" w:rsidRDefault="00F36D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CC22DC" w:rsidR="00857029" w:rsidRPr="00DF4FD8" w:rsidRDefault="00F36D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180B57" w:rsidR="00857029" w:rsidRPr="00DF4FD8" w:rsidRDefault="00F36D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D3027A" w:rsidR="00857029" w:rsidRPr="00DF4FD8" w:rsidRDefault="00F36D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DEC4C3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249EC4A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0EF8758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6AB8052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6C01EC2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6EEE3E2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64407AE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207A74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2AC6EE6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5A390A3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E642B52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19BA628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15CD7FC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BA7D802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03E201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65BCC1F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1A74BF5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0A28575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7487B8B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0FC364E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49BA5DF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DF9269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22ADCFD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068B864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DA8D474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9676FDD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779E475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50FE215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462BD5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ED14C04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73BBBE9" w:rsidR="00DF4FD8" w:rsidRPr="004020EB" w:rsidRDefault="00F3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9A4C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1DC2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DCD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5D8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620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DD1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DFF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B27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53E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205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850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47E47E" w:rsidR="00C54E9D" w:rsidRDefault="00F36D2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DF28E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C5A062" w:rsidR="00C54E9D" w:rsidRDefault="00F36D2A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30BE6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995C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05F7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704D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04E5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5F0C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E699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5E44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9E905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771D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134D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BCFF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87FB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9562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C36B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4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1 - Q1 Calendar</dc:title>
  <dc:subject>Quarter 1 Calendar with Finland Holidays</dc:subject>
  <dc:creator>General Blue Corporation</dc:creator>
  <keywords>Finland 2021 - Q1 Calendar, Printable, Easy to Customize, Holiday Calendar</keywords>
  <dc:description/>
  <dcterms:created xsi:type="dcterms:W3CDTF">2019-12-12T15:31:00.0000000Z</dcterms:created>
  <dcterms:modified xsi:type="dcterms:W3CDTF">2022-10-15T12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